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印度支那停战问题的若干资料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印度支那停战问题的若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75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关键词搜索：https://www.jiaokey.com/tag/有关印度支那停战问题的若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